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1951" w:type="dxa"/>
        <w:tblLook w:val="04A0" w:firstRow="1" w:lastRow="0" w:firstColumn="1" w:lastColumn="0" w:noHBand="0" w:noVBand="1"/>
      </w:tblPr>
      <w:tblGrid>
        <w:gridCol w:w="1134"/>
        <w:gridCol w:w="1195"/>
        <w:gridCol w:w="3058"/>
        <w:gridCol w:w="1222"/>
      </w:tblGrid>
      <w:tr w:rsidR="00660BD2" w14:paraId="30617A01" w14:textId="77777777" w:rsidTr="00AE68D4">
        <w:tc>
          <w:tcPr>
            <w:tcW w:w="1134" w:type="dxa"/>
          </w:tcPr>
          <w:p w14:paraId="39E44DE3" w14:textId="38BD54CB" w:rsidR="00660BD2" w:rsidRDefault="00AE68D4" w:rsidP="00AE68D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　長</w:t>
            </w:r>
          </w:p>
        </w:tc>
        <w:tc>
          <w:tcPr>
            <w:tcW w:w="1195" w:type="dxa"/>
          </w:tcPr>
          <w:p w14:paraId="068CC939" w14:textId="6E9F3D2A" w:rsidR="00660BD2" w:rsidRDefault="00AE68D4" w:rsidP="00AE68D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次　　長</w:t>
            </w:r>
          </w:p>
        </w:tc>
        <w:tc>
          <w:tcPr>
            <w:tcW w:w="3058" w:type="dxa"/>
          </w:tcPr>
          <w:p w14:paraId="62103552" w14:textId="33C70308" w:rsidR="00660BD2" w:rsidRDefault="00AE68D4" w:rsidP="00AE68D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　　　　員</w:t>
            </w:r>
          </w:p>
        </w:tc>
        <w:tc>
          <w:tcPr>
            <w:tcW w:w="1222" w:type="dxa"/>
          </w:tcPr>
          <w:p w14:paraId="22DA6BAC" w14:textId="7089C0CF" w:rsidR="00660BD2" w:rsidRPr="00AE68D4" w:rsidRDefault="00A46D71" w:rsidP="00AE68D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職員</w:t>
            </w:r>
          </w:p>
        </w:tc>
      </w:tr>
      <w:tr w:rsidR="00660BD2" w14:paraId="4A2D3A7D" w14:textId="77777777" w:rsidTr="00AE68D4">
        <w:trPr>
          <w:trHeight w:val="850"/>
        </w:trPr>
        <w:tc>
          <w:tcPr>
            <w:tcW w:w="1134" w:type="dxa"/>
          </w:tcPr>
          <w:p w14:paraId="26924E02" w14:textId="77777777" w:rsidR="00660BD2" w:rsidRDefault="00660BD2" w:rsidP="0076579A">
            <w:pPr>
              <w:wordWrap w:val="0"/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5" w:type="dxa"/>
          </w:tcPr>
          <w:p w14:paraId="55C76DCE" w14:textId="77777777" w:rsidR="00660BD2" w:rsidRDefault="00660BD2" w:rsidP="0076579A">
            <w:pPr>
              <w:wordWrap w:val="0"/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8" w:type="dxa"/>
          </w:tcPr>
          <w:p w14:paraId="5ECC51D3" w14:textId="77777777" w:rsidR="00660BD2" w:rsidRDefault="00660BD2" w:rsidP="0076579A">
            <w:pPr>
              <w:wordWrap w:val="0"/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2" w:type="dxa"/>
          </w:tcPr>
          <w:p w14:paraId="5F6BEB42" w14:textId="77777777" w:rsidR="00660BD2" w:rsidRDefault="00660BD2" w:rsidP="0076579A">
            <w:pPr>
              <w:wordWrap w:val="0"/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4A5E738A" w14:textId="5EA445D2" w:rsidR="0076579A" w:rsidRPr="00226871" w:rsidRDefault="0076579A" w:rsidP="0076579A">
      <w:pPr>
        <w:wordWrap w:val="0"/>
        <w:spacing w:line="280" w:lineRule="exact"/>
        <w:jc w:val="right"/>
        <w:rPr>
          <w:rFonts w:ascii="ＭＳ ゴシック" w:eastAsia="ＭＳ ゴシック" w:hAnsi="ＭＳ ゴシック"/>
        </w:rPr>
      </w:pPr>
    </w:p>
    <w:p w14:paraId="5DCF88BD" w14:textId="77777777" w:rsidR="0076579A" w:rsidRPr="00226871" w:rsidRDefault="0076579A" w:rsidP="0076579A">
      <w:pPr>
        <w:spacing w:line="340" w:lineRule="exact"/>
        <w:jc w:val="center"/>
        <w:rPr>
          <w:rFonts w:ascii="ＭＳ ゴシック" w:eastAsia="ＭＳ ゴシック" w:hAnsi="ＭＳ ゴシック"/>
          <w:spacing w:val="2"/>
        </w:rPr>
      </w:pPr>
      <w:r w:rsidRPr="00226871">
        <w:rPr>
          <w:rFonts w:ascii="ＭＳ ゴシック" w:eastAsia="ＭＳ ゴシック" w:hAnsi="ＭＳ ゴシック" w:hint="eastAsia"/>
          <w:sz w:val="28"/>
          <w:szCs w:val="28"/>
        </w:rPr>
        <w:t>再委託（変更）承諾申請書</w:t>
      </w:r>
    </w:p>
    <w:p w14:paraId="7DBD9C5D" w14:textId="77777777" w:rsidR="00C43143" w:rsidRPr="00226871" w:rsidRDefault="00C43143" w:rsidP="00C43143">
      <w:pPr>
        <w:spacing w:line="280" w:lineRule="exact"/>
        <w:ind w:left="6128"/>
        <w:rPr>
          <w:rFonts w:ascii="ＭＳ ゴシック" w:eastAsia="ＭＳ ゴシック" w:hAnsi="ＭＳ ゴシック"/>
          <w:spacing w:val="2"/>
        </w:rPr>
      </w:pPr>
    </w:p>
    <w:p w14:paraId="6E249697" w14:textId="794CA3C0" w:rsidR="0076579A" w:rsidRPr="00226871" w:rsidRDefault="00B732BE" w:rsidP="00234666">
      <w:pPr>
        <w:tabs>
          <w:tab w:val="left" w:pos="5265"/>
          <w:tab w:val="right" w:pos="8362"/>
        </w:tabs>
        <w:spacing w:line="280" w:lineRule="exact"/>
        <w:jc w:val="right"/>
        <w:rPr>
          <w:rFonts w:ascii="ＭＳ ゴシック" w:eastAsia="ＭＳ ゴシック" w:hAnsi="ＭＳ ゴシック"/>
          <w:spacing w:val="2"/>
        </w:rPr>
      </w:pPr>
      <w:r w:rsidRPr="00226871">
        <w:rPr>
          <w:rFonts w:ascii="ＭＳ ゴシック" w:eastAsia="ＭＳ ゴシック" w:hAnsi="ＭＳ ゴシック" w:hint="eastAsia"/>
        </w:rPr>
        <w:t>令和</w:t>
      </w:r>
      <w:r w:rsidR="00C43143" w:rsidRPr="00226871">
        <w:rPr>
          <w:rFonts w:ascii="ＭＳ ゴシック" w:eastAsia="ＭＳ ゴシック" w:hAnsi="ＭＳ ゴシック" w:hint="eastAsia"/>
        </w:rPr>
        <w:t xml:space="preserve">　　年　</w:t>
      </w:r>
      <w:r w:rsidR="0076579A" w:rsidRPr="00226871">
        <w:rPr>
          <w:rFonts w:ascii="ＭＳ ゴシック" w:eastAsia="ＭＳ ゴシック" w:hAnsi="ＭＳ ゴシック" w:hint="eastAsia"/>
        </w:rPr>
        <w:t xml:space="preserve">　月　　日</w:t>
      </w:r>
    </w:p>
    <w:p w14:paraId="0CB213F9" w14:textId="25B3EB31" w:rsidR="0076579A" w:rsidRPr="00226871" w:rsidRDefault="00C87445" w:rsidP="0076579A">
      <w:pPr>
        <w:spacing w:line="280" w:lineRule="exac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</w:rPr>
        <w:t>公益財団法人福島県下水道公社</w:t>
      </w:r>
    </w:p>
    <w:p w14:paraId="26B4E757" w14:textId="45D00BD1" w:rsidR="0076579A" w:rsidRPr="00226871" w:rsidRDefault="00C87445" w:rsidP="00C87445">
      <w:pPr>
        <w:spacing w:line="280" w:lineRule="exac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</w:rPr>
        <w:t xml:space="preserve">○○浄化センター　</w:t>
      </w:r>
      <w:r w:rsidR="00226AB8">
        <w:rPr>
          <w:rFonts w:ascii="ＭＳ ゴシック" w:eastAsia="ＭＳ ゴシック" w:hAnsi="ＭＳ ゴシック" w:hint="eastAsia"/>
        </w:rPr>
        <w:t>担当職員</w:t>
      </w:r>
      <w:r>
        <w:rPr>
          <w:rFonts w:ascii="ＭＳ ゴシック" w:eastAsia="ＭＳ ゴシック" w:hAnsi="ＭＳ ゴシック" w:hint="eastAsia"/>
        </w:rPr>
        <w:t xml:space="preserve">　　　　　　</w:t>
      </w:r>
      <w:r w:rsidR="00C43143" w:rsidRPr="00226871">
        <w:rPr>
          <w:rFonts w:ascii="ＭＳ ゴシック" w:eastAsia="ＭＳ ゴシック" w:hAnsi="ＭＳ ゴシック" w:hint="eastAsia"/>
        </w:rPr>
        <w:t>様</w:t>
      </w:r>
    </w:p>
    <w:p w14:paraId="051BAAB5" w14:textId="77777777" w:rsidR="00C43143" w:rsidRPr="00226871" w:rsidRDefault="00C43143" w:rsidP="00C43143">
      <w:pPr>
        <w:rPr>
          <w:rFonts w:ascii="ＭＳ ゴシック" w:eastAsia="ＭＳ ゴシック" w:hAnsi="ＭＳ ゴシック"/>
        </w:rPr>
      </w:pPr>
    </w:p>
    <w:p w14:paraId="11709AC7" w14:textId="77777777" w:rsidR="00C43143" w:rsidRPr="00226871" w:rsidRDefault="00C43143" w:rsidP="00C43143">
      <w:pPr>
        <w:rPr>
          <w:rFonts w:ascii="ＭＳ ゴシック" w:eastAsia="ＭＳ ゴシック" w:hAnsi="ＭＳ ゴシック"/>
        </w:rPr>
      </w:pPr>
      <w:r w:rsidRPr="00226871">
        <w:rPr>
          <w:rFonts w:ascii="ＭＳ ゴシック" w:eastAsia="ＭＳ ゴシック" w:hAnsi="ＭＳ ゴシック" w:hint="eastAsia"/>
        </w:rPr>
        <w:t xml:space="preserve">　　　　　　　　　　　　　　　　　　　受注者　住　所</w:t>
      </w:r>
    </w:p>
    <w:p w14:paraId="03C5E31C" w14:textId="72D48FA9" w:rsidR="00C43143" w:rsidRPr="00226871" w:rsidRDefault="00C43143" w:rsidP="00C43143">
      <w:pPr>
        <w:rPr>
          <w:rFonts w:ascii="ＭＳ ゴシック" w:eastAsia="ＭＳ ゴシック" w:hAnsi="ＭＳ ゴシック"/>
        </w:rPr>
      </w:pPr>
      <w:r w:rsidRPr="00226871">
        <w:rPr>
          <w:rFonts w:ascii="ＭＳ ゴシック" w:eastAsia="ＭＳ ゴシック" w:hAnsi="ＭＳ ゴシック" w:hint="eastAsia"/>
        </w:rPr>
        <w:t xml:space="preserve">　　　　　　　　　　　　　　　　　　　　　　　氏　名</w:t>
      </w:r>
    </w:p>
    <w:p w14:paraId="59A66CC2" w14:textId="4BE65F94" w:rsidR="00C43143" w:rsidRDefault="006314FA" w:rsidP="00C4314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</w:t>
      </w:r>
      <w:r w:rsidRPr="006314F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226AB8">
        <w:rPr>
          <w:rFonts w:ascii="ＭＳ ゴシック" w:eastAsia="ＭＳ ゴシック" w:hAnsi="ＭＳ ゴシック" w:hint="eastAsia"/>
          <w:sz w:val="18"/>
          <w:szCs w:val="18"/>
        </w:rPr>
        <w:t>業務管理責任</w:t>
      </w:r>
      <w:r w:rsidRPr="006314FA">
        <w:rPr>
          <w:rFonts w:ascii="ＭＳ ゴシック" w:eastAsia="ＭＳ ゴシック" w:hAnsi="ＭＳ ゴシック" w:hint="eastAsia"/>
          <w:sz w:val="18"/>
          <w:szCs w:val="18"/>
        </w:rPr>
        <w:t>者）</w:t>
      </w:r>
      <w:r w:rsidRPr="00226871">
        <w:rPr>
          <w:rFonts w:ascii="ＭＳ ゴシック" w:eastAsia="ＭＳ ゴシック" w:hAnsi="ＭＳ ゴシック" w:hint="eastAsia"/>
        </w:rPr>
        <w:t xml:space="preserve">　　　　　　　　　　　</w:t>
      </w:r>
      <w:r w:rsidRPr="006314FA">
        <w:rPr>
          <w:rFonts w:ascii="ＭＳ ゴシック" w:eastAsia="ＭＳ ゴシック" w:hAnsi="ＭＳ ゴシック" w:hint="eastAsia"/>
          <w:sz w:val="18"/>
          <w:szCs w:val="18"/>
        </w:rPr>
        <w:t>印</w:t>
      </w:r>
    </w:p>
    <w:p w14:paraId="74240A87" w14:textId="77777777" w:rsidR="006314FA" w:rsidRPr="006314FA" w:rsidRDefault="006314FA" w:rsidP="00C43143">
      <w:pPr>
        <w:rPr>
          <w:rFonts w:ascii="ＭＳ ゴシック" w:eastAsia="ＭＳ ゴシック" w:hAnsi="ＭＳ ゴシック"/>
          <w:sz w:val="18"/>
          <w:szCs w:val="18"/>
        </w:rPr>
      </w:pPr>
    </w:p>
    <w:p w14:paraId="60A7222B" w14:textId="06B9962B" w:rsidR="0076579A" w:rsidRPr="00226871" w:rsidRDefault="00C43143" w:rsidP="0076579A">
      <w:pPr>
        <w:spacing w:line="280" w:lineRule="exact"/>
        <w:rPr>
          <w:rFonts w:ascii="ＭＳ ゴシック" w:eastAsia="ＭＳ ゴシック" w:hAnsi="ＭＳ ゴシック"/>
        </w:rPr>
      </w:pPr>
      <w:r w:rsidRPr="00226871">
        <w:rPr>
          <w:rFonts w:ascii="ＭＳ ゴシック" w:eastAsia="ＭＳ ゴシック" w:hAnsi="ＭＳ ゴシック" w:hint="eastAsia"/>
        </w:rPr>
        <w:t xml:space="preserve">　</w:t>
      </w:r>
      <w:r w:rsidR="00B732BE" w:rsidRPr="00226871">
        <w:rPr>
          <w:rFonts w:ascii="ＭＳ ゴシック" w:eastAsia="ＭＳ ゴシック" w:hAnsi="ＭＳ ゴシック" w:hint="eastAsia"/>
        </w:rPr>
        <w:t>令和</w:t>
      </w:r>
      <w:r w:rsidRPr="00226871">
        <w:rPr>
          <w:rFonts w:ascii="ＭＳ ゴシック" w:eastAsia="ＭＳ ゴシック" w:hAnsi="ＭＳ ゴシック" w:hint="eastAsia"/>
        </w:rPr>
        <w:t>○○年○○月○○日契約の○○業務委託</w:t>
      </w:r>
      <w:r w:rsidR="000F0C87">
        <w:rPr>
          <w:rFonts w:ascii="ＭＳ ゴシック" w:eastAsia="ＭＳ ゴシック" w:hAnsi="ＭＳ ゴシック" w:hint="eastAsia"/>
        </w:rPr>
        <w:t>に</w:t>
      </w:r>
      <w:r w:rsidRPr="00226871">
        <w:rPr>
          <w:rFonts w:ascii="ＭＳ ゴシック" w:eastAsia="ＭＳ ゴシック" w:hAnsi="ＭＳ ゴシック" w:hint="eastAsia"/>
        </w:rPr>
        <w:t>ついて</w:t>
      </w:r>
      <w:r w:rsidR="0076579A" w:rsidRPr="00226871">
        <w:rPr>
          <w:rFonts w:ascii="ＭＳ ゴシック" w:eastAsia="ＭＳ ゴシック" w:hAnsi="ＭＳ ゴシック" w:hint="eastAsia"/>
        </w:rPr>
        <w:t>、</w:t>
      </w:r>
      <w:r w:rsidRPr="00226871">
        <w:rPr>
          <w:rFonts w:ascii="ＭＳ ゴシック" w:eastAsia="ＭＳ ゴシック" w:hAnsi="ＭＳ ゴシック" w:hint="eastAsia"/>
        </w:rPr>
        <w:t>業務委託契約書第</w:t>
      </w:r>
      <w:r w:rsidR="00871DED">
        <w:rPr>
          <w:rFonts w:ascii="ＭＳ ゴシック" w:eastAsia="ＭＳ ゴシック" w:hAnsi="ＭＳ ゴシック" w:hint="eastAsia"/>
        </w:rPr>
        <w:t>４</w:t>
      </w:r>
      <w:r w:rsidRPr="00226871">
        <w:rPr>
          <w:rFonts w:ascii="ＭＳ ゴシック" w:eastAsia="ＭＳ ゴシック" w:hAnsi="ＭＳ ゴシック" w:hint="eastAsia"/>
        </w:rPr>
        <w:t>条第３項</w:t>
      </w:r>
      <w:r w:rsidR="00060628" w:rsidRPr="00226871">
        <w:rPr>
          <w:rFonts w:ascii="ＭＳ ゴシック" w:eastAsia="ＭＳ ゴシック" w:hAnsi="ＭＳ ゴシック" w:hint="eastAsia"/>
        </w:rPr>
        <w:t>に基づき下記のとおり業務の一部を再委託いたしたく申請します。</w:t>
      </w:r>
    </w:p>
    <w:p w14:paraId="06D6C7B5" w14:textId="77777777" w:rsidR="0076579A" w:rsidRPr="00226871" w:rsidRDefault="0076579A" w:rsidP="0076579A">
      <w:pPr>
        <w:spacing w:line="280" w:lineRule="exact"/>
        <w:rPr>
          <w:rFonts w:ascii="ＭＳ ゴシック" w:eastAsia="ＭＳ ゴシック" w:hAnsi="ＭＳ ゴシック"/>
          <w:spacing w:val="2"/>
        </w:rPr>
      </w:pPr>
    </w:p>
    <w:p w14:paraId="78B8166F" w14:textId="77777777" w:rsidR="0076579A" w:rsidRPr="00226871" w:rsidRDefault="0076579A" w:rsidP="0076579A">
      <w:pPr>
        <w:spacing w:line="280" w:lineRule="exact"/>
        <w:jc w:val="center"/>
        <w:rPr>
          <w:rFonts w:ascii="ＭＳ ゴシック" w:eastAsia="ＭＳ ゴシック" w:hAnsi="ＭＳ ゴシック"/>
          <w:spacing w:val="2"/>
        </w:rPr>
      </w:pPr>
      <w:r w:rsidRPr="00226871">
        <w:rPr>
          <w:rFonts w:ascii="ＭＳ ゴシック" w:eastAsia="ＭＳ ゴシック" w:hAnsi="ＭＳ ゴシック" w:hint="eastAsia"/>
        </w:rPr>
        <w:t>記</w:t>
      </w:r>
    </w:p>
    <w:p w14:paraId="49419C8E" w14:textId="77777777" w:rsidR="0076579A" w:rsidRPr="00226871" w:rsidRDefault="0076579A" w:rsidP="0076579A">
      <w:pPr>
        <w:spacing w:line="280" w:lineRule="exact"/>
        <w:rPr>
          <w:rFonts w:ascii="ＭＳ ゴシック" w:eastAsia="ＭＳ ゴシック" w:hAnsi="ＭＳ ゴシック"/>
          <w:spacing w:val="2"/>
        </w:rPr>
      </w:pPr>
    </w:p>
    <w:p w14:paraId="751FD3B7" w14:textId="77777777" w:rsidR="002B06A6" w:rsidRPr="00226871" w:rsidRDefault="00060628" w:rsidP="002B06A6">
      <w:pPr>
        <w:spacing w:line="280" w:lineRule="exact"/>
        <w:rPr>
          <w:rFonts w:ascii="ＭＳ ゴシック" w:eastAsia="ＭＳ ゴシック" w:hAnsi="ＭＳ ゴシック"/>
          <w:color w:val="000000"/>
          <w:spacing w:val="2"/>
        </w:rPr>
      </w:pPr>
      <w:r w:rsidRPr="00226871">
        <w:rPr>
          <w:rFonts w:ascii="ＭＳ ゴシック" w:eastAsia="ＭＳ ゴシック" w:hAnsi="ＭＳ ゴシック" w:hint="eastAsia"/>
          <w:color w:val="000000"/>
        </w:rPr>
        <w:t xml:space="preserve">１　</w:t>
      </w:r>
      <w:r w:rsidR="002B06A6" w:rsidRPr="00226871">
        <w:rPr>
          <w:rFonts w:ascii="ＭＳ ゴシック" w:eastAsia="ＭＳ ゴシック" w:hAnsi="ＭＳ ゴシック" w:hint="eastAsia"/>
          <w:color w:val="000000"/>
        </w:rPr>
        <w:t>再委託に係る履行体制に関する書面　別紙のとおり</w:t>
      </w:r>
    </w:p>
    <w:p w14:paraId="610A1568" w14:textId="77777777" w:rsidR="002B06A6" w:rsidRPr="00226871" w:rsidRDefault="002B06A6" w:rsidP="002B06A6">
      <w:pPr>
        <w:spacing w:line="280" w:lineRule="exact"/>
        <w:rPr>
          <w:rFonts w:ascii="ＭＳ ゴシック" w:eastAsia="ＭＳ ゴシック" w:hAnsi="ＭＳ ゴシック"/>
          <w:color w:val="000000"/>
          <w:spacing w:val="2"/>
        </w:rPr>
      </w:pPr>
    </w:p>
    <w:p w14:paraId="5AE40F6C" w14:textId="77777777" w:rsidR="002B06A6" w:rsidRPr="00226871" w:rsidRDefault="00060628" w:rsidP="002B06A6">
      <w:pPr>
        <w:spacing w:line="280" w:lineRule="exact"/>
        <w:rPr>
          <w:rFonts w:ascii="ＭＳ ゴシック" w:eastAsia="ＭＳ ゴシック" w:hAnsi="ＭＳ ゴシック"/>
          <w:color w:val="000000"/>
          <w:spacing w:val="2"/>
        </w:rPr>
      </w:pPr>
      <w:r w:rsidRPr="00226871">
        <w:rPr>
          <w:rFonts w:ascii="ＭＳ ゴシック" w:eastAsia="ＭＳ ゴシック" w:hAnsi="ＭＳ ゴシック" w:hint="eastAsia"/>
          <w:color w:val="000000"/>
        </w:rPr>
        <w:t xml:space="preserve">２　</w:t>
      </w:r>
      <w:r w:rsidR="002B06A6" w:rsidRPr="00226871">
        <w:rPr>
          <w:rFonts w:ascii="ＭＳ ゴシック" w:eastAsia="ＭＳ ゴシック" w:hAnsi="ＭＳ ゴシック" w:hint="eastAsia"/>
          <w:color w:val="000000"/>
        </w:rPr>
        <w:t>再委託する必要性及び再委託予定者を選定した理由</w:t>
      </w:r>
    </w:p>
    <w:p w14:paraId="7A307780" w14:textId="77777777" w:rsidR="002B06A6" w:rsidRPr="00226871" w:rsidRDefault="002B06A6" w:rsidP="002B06A6">
      <w:pPr>
        <w:spacing w:line="280" w:lineRule="exact"/>
        <w:rPr>
          <w:rFonts w:ascii="ＭＳ ゴシック" w:eastAsia="ＭＳ ゴシック" w:hAnsi="ＭＳ ゴシック"/>
          <w:color w:val="000000"/>
          <w:spacing w:val="2"/>
        </w:rPr>
      </w:pPr>
    </w:p>
    <w:p w14:paraId="30655E77" w14:textId="77777777" w:rsidR="002B06A6" w:rsidRPr="00226871" w:rsidRDefault="00060628" w:rsidP="002B06A6">
      <w:pPr>
        <w:spacing w:line="280" w:lineRule="exact"/>
        <w:rPr>
          <w:rFonts w:ascii="ＭＳ ゴシック" w:eastAsia="ＭＳ ゴシック" w:hAnsi="ＭＳ ゴシック"/>
          <w:color w:val="000000"/>
          <w:spacing w:val="2"/>
        </w:rPr>
      </w:pPr>
      <w:r w:rsidRPr="00226871">
        <w:rPr>
          <w:rFonts w:ascii="ＭＳ ゴシック" w:eastAsia="ＭＳ ゴシック" w:hAnsi="ＭＳ ゴシック" w:hint="eastAsia"/>
          <w:color w:val="000000"/>
        </w:rPr>
        <w:t xml:space="preserve">３　</w:t>
      </w:r>
      <w:r w:rsidR="002B06A6" w:rsidRPr="00226871">
        <w:rPr>
          <w:rFonts w:ascii="ＭＳ ゴシック" w:eastAsia="ＭＳ ゴシック" w:hAnsi="ＭＳ ゴシック" w:hint="eastAsia"/>
          <w:color w:val="000000"/>
        </w:rPr>
        <w:t>その他発注者が必要と認める書類</w:t>
      </w:r>
      <w:r w:rsidRPr="00226871">
        <w:rPr>
          <w:rFonts w:ascii="ＭＳ ゴシック" w:eastAsia="ＭＳ ゴシック" w:hAnsi="ＭＳ ゴシック" w:hint="eastAsia"/>
          <w:color w:val="000000"/>
        </w:rPr>
        <w:t>（発注者から求められた場合に記入）</w:t>
      </w:r>
    </w:p>
    <w:p w14:paraId="3BE5C389" w14:textId="77777777" w:rsidR="002B06A6" w:rsidRPr="00226871" w:rsidRDefault="002B06A6" w:rsidP="002B06A6">
      <w:pPr>
        <w:spacing w:line="280" w:lineRule="exact"/>
        <w:rPr>
          <w:rFonts w:ascii="ＭＳ ゴシック" w:eastAsia="ＭＳ ゴシック" w:hAnsi="ＭＳ ゴシック"/>
          <w:spacing w:val="2"/>
        </w:rPr>
      </w:pPr>
    </w:p>
    <w:p w14:paraId="02352595" w14:textId="77777777" w:rsidR="0076579A" w:rsidRPr="00226871" w:rsidRDefault="0076579A" w:rsidP="0076579A">
      <w:pPr>
        <w:spacing w:line="280" w:lineRule="exact"/>
        <w:rPr>
          <w:rFonts w:ascii="ＭＳ ゴシック" w:eastAsia="ＭＳ ゴシック" w:hAnsi="ＭＳ ゴシック"/>
          <w:spacing w:val="2"/>
        </w:rPr>
      </w:pPr>
      <w:r w:rsidRPr="00226871">
        <w:rPr>
          <w:rFonts w:ascii="ＭＳ ゴシック" w:eastAsia="ＭＳ ゴシック" w:hAnsi="ＭＳ ゴシック" w:hint="eastAsia"/>
          <w:spacing w:val="2"/>
        </w:rPr>
        <w:t>----------------------------------------------------</w:t>
      </w:r>
      <w:r w:rsidR="002B06A6" w:rsidRPr="00226871">
        <w:rPr>
          <w:rFonts w:ascii="ＭＳ ゴシック" w:eastAsia="ＭＳ ゴシック" w:hAnsi="ＭＳ ゴシック" w:hint="eastAsia"/>
          <w:spacing w:val="2"/>
        </w:rPr>
        <w:t>--------------------------</w:t>
      </w:r>
    </w:p>
    <w:p w14:paraId="3EA4B074" w14:textId="77777777" w:rsidR="0076579A" w:rsidRPr="00226871" w:rsidRDefault="0076579A" w:rsidP="0076579A">
      <w:pPr>
        <w:spacing w:line="280" w:lineRule="exact"/>
        <w:jc w:val="center"/>
        <w:rPr>
          <w:rFonts w:ascii="ＭＳ ゴシック" w:eastAsia="ＭＳ ゴシック" w:hAnsi="ＭＳ ゴシック"/>
          <w:spacing w:val="2"/>
        </w:rPr>
      </w:pPr>
    </w:p>
    <w:p w14:paraId="4F123A11" w14:textId="77777777" w:rsidR="0076579A" w:rsidRPr="00226871" w:rsidRDefault="0076579A" w:rsidP="0076579A">
      <w:pPr>
        <w:spacing w:line="340" w:lineRule="exact"/>
        <w:jc w:val="center"/>
        <w:rPr>
          <w:rFonts w:ascii="ＭＳ ゴシック" w:eastAsia="ＭＳ ゴシック" w:hAnsi="ＭＳ ゴシック"/>
          <w:spacing w:val="2"/>
        </w:rPr>
      </w:pPr>
      <w:r w:rsidRPr="00226871">
        <w:rPr>
          <w:rFonts w:ascii="ＭＳ ゴシック" w:eastAsia="ＭＳ ゴシック" w:hAnsi="ＭＳ ゴシック" w:hint="eastAsia"/>
          <w:sz w:val="28"/>
          <w:szCs w:val="28"/>
        </w:rPr>
        <w:t>再委託（変更）承諾書</w:t>
      </w:r>
    </w:p>
    <w:p w14:paraId="094A758C" w14:textId="77777777" w:rsidR="0076579A" w:rsidRPr="00226871" w:rsidRDefault="0076579A" w:rsidP="0076579A">
      <w:pPr>
        <w:spacing w:line="280" w:lineRule="exact"/>
        <w:rPr>
          <w:rFonts w:ascii="ＭＳ ゴシック" w:eastAsia="ＭＳ ゴシック" w:hAnsi="ＭＳ ゴシック"/>
          <w:spacing w:val="2"/>
        </w:rPr>
      </w:pPr>
    </w:p>
    <w:p w14:paraId="088C2765" w14:textId="0073C987" w:rsidR="0076579A" w:rsidRPr="00226871" w:rsidRDefault="00B732BE" w:rsidP="00DF4733">
      <w:pPr>
        <w:spacing w:line="280" w:lineRule="exact"/>
        <w:jc w:val="right"/>
        <w:rPr>
          <w:rFonts w:ascii="ＭＳ ゴシック" w:eastAsia="ＭＳ ゴシック" w:hAnsi="ＭＳ ゴシック"/>
          <w:spacing w:val="2"/>
        </w:rPr>
      </w:pPr>
      <w:r w:rsidRPr="00226871">
        <w:rPr>
          <w:rFonts w:ascii="ＭＳ ゴシック" w:eastAsia="ＭＳ ゴシック" w:hAnsi="ＭＳ ゴシック" w:hint="eastAsia"/>
          <w:color w:val="000000"/>
        </w:rPr>
        <w:t>令和</w:t>
      </w:r>
      <w:r w:rsidR="0076579A" w:rsidRPr="00226871">
        <w:rPr>
          <w:rFonts w:ascii="ＭＳ ゴシック" w:eastAsia="ＭＳ ゴシック" w:hAnsi="ＭＳ ゴシック" w:hint="eastAsia"/>
          <w:color w:val="000000"/>
        </w:rPr>
        <w:t xml:space="preserve">　　年　　月　　日</w:t>
      </w:r>
    </w:p>
    <w:p w14:paraId="03D015A0" w14:textId="6234E20C" w:rsidR="00060628" w:rsidRPr="00226871" w:rsidRDefault="00060628" w:rsidP="0076579A">
      <w:pPr>
        <w:spacing w:line="280" w:lineRule="exact"/>
        <w:rPr>
          <w:rFonts w:ascii="ＭＳ ゴシック" w:eastAsia="ＭＳ ゴシック" w:hAnsi="ＭＳ ゴシック"/>
          <w:color w:val="000000"/>
        </w:rPr>
      </w:pPr>
      <w:r w:rsidRPr="00226871">
        <w:rPr>
          <w:rFonts w:ascii="ＭＳ ゴシック" w:eastAsia="ＭＳ ゴシック" w:hAnsi="ＭＳ ゴシック" w:hint="eastAsia"/>
          <w:color w:val="000000"/>
        </w:rPr>
        <w:t>（</w:t>
      </w:r>
      <w:r w:rsidR="0076579A" w:rsidRPr="00226871">
        <w:rPr>
          <w:rFonts w:ascii="ＭＳ ゴシック" w:eastAsia="ＭＳ ゴシック" w:hAnsi="ＭＳ ゴシック" w:hint="eastAsia"/>
          <w:color w:val="000000"/>
        </w:rPr>
        <w:t>受注者</w:t>
      </w:r>
      <w:r w:rsidRPr="00226871">
        <w:rPr>
          <w:rFonts w:ascii="ＭＳ ゴシック" w:eastAsia="ＭＳ ゴシック" w:hAnsi="ＭＳ ゴシック" w:hint="eastAsia"/>
          <w:color w:val="000000"/>
        </w:rPr>
        <w:t>）</w:t>
      </w:r>
    </w:p>
    <w:p w14:paraId="60DA5CFC" w14:textId="77777777" w:rsidR="0076579A" w:rsidRPr="00226871" w:rsidRDefault="00060628" w:rsidP="0076579A">
      <w:pPr>
        <w:spacing w:line="280" w:lineRule="exact"/>
        <w:rPr>
          <w:rFonts w:ascii="ＭＳ ゴシック" w:eastAsia="ＭＳ ゴシック" w:hAnsi="ＭＳ ゴシック"/>
          <w:spacing w:val="2"/>
        </w:rPr>
      </w:pPr>
      <w:r w:rsidRPr="00226871">
        <w:rPr>
          <w:rFonts w:ascii="ＭＳ ゴシック" w:eastAsia="ＭＳ ゴシック" w:hAnsi="ＭＳ ゴシック" w:hint="eastAsia"/>
          <w:color w:val="000000"/>
        </w:rPr>
        <w:t xml:space="preserve">　　　　　　　　　　　　　　　　様</w:t>
      </w:r>
    </w:p>
    <w:p w14:paraId="342E22CA" w14:textId="77777777" w:rsidR="0076579A" w:rsidRPr="00226871" w:rsidRDefault="0076579A" w:rsidP="0076579A">
      <w:pPr>
        <w:spacing w:line="280" w:lineRule="exact"/>
        <w:rPr>
          <w:rFonts w:ascii="ＭＳ ゴシック" w:eastAsia="ＭＳ ゴシック" w:hAnsi="ＭＳ ゴシック"/>
          <w:spacing w:val="2"/>
        </w:rPr>
      </w:pPr>
    </w:p>
    <w:p w14:paraId="68F960CB" w14:textId="77777777" w:rsidR="0076579A" w:rsidRPr="00226871" w:rsidRDefault="00060628" w:rsidP="0076579A">
      <w:pPr>
        <w:spacing w:line="280" w:lineRule="exact"/>
        <w:rPr>
          <w:rFonts w:ascii="ＭＳ ゴシック" w:eastAsia="ＭＳ ゴシック" w:hAnsi="ＭＳ ゴシック"/>
          <w:spacing w:val="2"/>
        </w:rPr>
      </w:pPr>
      <w:r w:rsidRPr="00226871">
        <w:rPr>
          <w:rFonts w:ascii="ＭＳ ゴシック" w:eastAsia="ＭＳ ゴシック" w:hAnsi="ＭＳ ゴシック" w:hint="eastAsia"/>
          <w:color w:val="000000"/>
        </w:rPr>
        <w:t xml:space="preserve">　申請のあったこのこと</w:t>
      </w:r>
      <w:r w:rsidR="0076579A" w:rsidRPr="00226871">
        <w:rPr>
          <w:rFonts w:ascii="ＭＳ ゴシック" w:eastAsia="ＭＳ ゴシック" w:hAnsi="ＭＳ ゴシック" w:hint="eastAsia"/>
          <w:color w:val="000000"/>
        </w:rPr>
        <w:t>については、</w:t>
      </w:r>
      <w:r w:rsidRPr="00226871">
        <w:rPr>
          <w:rFonts w:ascii="ＭＳ ゴシック" w:eastAsia="ＭＳ ゴシック" w:hAnsi="ＭＳ ゴシック" w:hint="eastAsia"/>
          <w:color w:val="000000"/>
        </w:rPr>
        <w:t>下記を条件に</w:t>
      </w:r>
      <w:r w:rsidR="0076579A" w:rsidRPr="00226871">
        <w:rPr>
          <w:rFonts w:ascii="ＭＳ ゴシック" w:eastAsia="ＭＳ ゴシック" w:hAnsi="ＭＳ ゴシック" w:hint="eastAsia"/>
          <w:color w:val="000000"/>
        </w:rPr>
        <w:t>承諾し</w:t>
      </w:r>
      <w:r w:rsidRPr="00226871">
        <w:rPr>
          <w:rFonts w:ascii="ＭＳ ゴシック" w:eastAsia="ＭＳ ゴシック" w:hAnsi="ＭＳ ゴシック" w:hint="eastAsia"/>
          <w:color w:val="000000"/>
        </w:rPr>
        <w:t>ます。なお、承諾内容等に変更等が</w:t>
      </w:r>
      <w:r w:rsidR="0076579A" w:rsidRPr="00226871">
        <w:rPr>
          <w:rFonts w:ascii="ＭＳ ゴシック" w:eastAsia="ＭＳ ゴシック" w:hAnsi="ＭＳ ゴシック" w:hint="eastAsia"/>
          <w:color w:val="000000"/>
        </w:rPr>
        <w:t>生じる場合は、あらかじめ協議すること。</w:t>
      </w:r>
    </w:p>
    <w:p w14:paraId="42033B8A" w14:textId="77777777" w:rsidR="00060628" w:rsidRPr="00226871" w:rsidRDefault="00060628" w:rsidP="00060628">
      <w:pPr>
        <w:spacing w:line="280" w:lineRule="exact"/>
        <w:jc w:val="center"/>
        <w:rPr>
          <w:rFonts w:ascii="ＭＳ ゴシック" w:eastAsia="ＭＳ ゴシック" w:hAnsi="ＭＳ ゴシック"/>
          <w:spacing w:val="2"/>
        </w:rPr>
      </w:pPr>
      <w:r w:rsidRPr="00226871">
        <w:rPr>
          <w:rFonts w:ascii="ＭＳ ゴシック" w:eastAsia="ＭＳ ゴシック" w:hAnsi="ＭＳ ゴシック" w:hint="eastAsia"/>
          <w:spacing w:val="2"/>
        </w:rPr>
        <w:t>記</w:t>
      </w:r>
    </w:p>
    <w:p w14:paraId="110FF746" w14:textId="77777777" w:rsidR="0076579A" w:rsidRPr="00226871" w:rsidRDefault="00060628" w:rsidP="0076579A">
      <w:pPr>
        <w:spacing w:line="280" w:lineRule="exact"/>
        <w:rPr>
          <w:rFonts w:ascii="ＭＳ ゴシック" w:eastAsia="ＭＳ ゴシック" w:hAnsi="ＭＳ ゴシック"/>
          <w:spacing w:val="2"/>
        </w:rPr>
      </w:pPr>
      <w:r w:rsidRPr="00226871">
        <w:rPr>
          <w:rFonts w:ascii="ＭＳ ゴシック" w:eastAsia="ＭＳ ゴシック" w:hAnsi="ＭＳ ゴシック" w:hint="eastAsia"/>
          <w:spacing w:val="2"/>
        </w:rPr>
        <w:t xml:space="preserve">１　</w:t>
      </w:r>
      <w:r w:rsidR="0076579A" w:rsidRPr="00226871">
        <w:rPr>
          <w:rFonts w:ascii="ＭＳ ゴシック" w:eastAsia="ＭＳ ゴシック" w:hAnsi="ＭＳ ゴシック" w:hint="eastAsia"/>
          <w:color w:val="000000"/>
        </w:rPr>
        <w:t>受注者は、再委託の相手方に対し業務の適正な履行を求めること。</w:t>
      </w:r>
    </w:p>
    <w:p w14:paraId="2C8DFF9D" w14:textId="77777777" w:rsidR="00060628" w:rsidRPr="00226871" w:rsidRDefault="00060628" w:rsidP="00060628">
      <w:pPr>
        <w:spacing w:line="280" w:lineRule="exact"/>
        <w:rPr>
          <w:rFonts w:ascii="ＭＳ ゴシック" w:eastAsia="ＭＳ ゴシック" w:hAnsi="ＭＳ ゴシック"/>
          <w:color w:val="000000"/>
        </w:rPr>
      </w:pPr>
      <w:r w:rsidRPr="00226871">
        <w:rPr>
          <w:rFonts w:ascii="ＭＳ ゴシック" w:eastAsia="ＭＳ ゴシック" w:hAnsi="ＭＳ ゴシック" w:hint="eastAsia"/>
          <w:color w:val="000000"/>
        </w:rPr>
        <w:t xml:space="preserve">２　</w:t>
      </w:r>
      <w:r w:rsidR="0076579A" w:rsidRPr="00226871">
        <w:rPr>
          <w:rFonts w:ascii="ＭＳ ゴシック" w:eastAsia="ＭＳ ゴシック" w:hAnsi="ＭＳ ゴシック" w:hint="eastAsia"/>
          <w:color w:val="000000"/>
        </w:rPr>
        <w:t>受注者は、再委託業務に係る契約書、請求書、領収書などの書類を提出させた場合</w:t>
      </w:r>
    </w:p>
    <w:p w14:paraId="5E93F2F0" w14:textId="77777777" w:rsidR="0076579A" w:rsidRPr="00226871" w:rsidRDefault="00060628" w:rsidP="00060628">
      <w:pPr>
        <w:spacing w:line="280" w:lineRule="exact"/>
        <w:rPr>
          <w:rFonts w:ascii="ＭＳ ゴシック" w:eastAsia="ＭＳ ゴシック" w:hAnsi="ＭＳ ゴシック"/>
          <w:spacing w:val="2"/>
        </w:rPr>
      </w:pPr>
      <w:r w:rsidRPr="00226871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76579A" w:rsidRPr="00226871">
        <w:rPr>
          <w:rFonts w:ascii="ＭＳ ゴシック" w:eastAsia="ＭＳ ゴシック" w:hAnsi="ＭＳ ゴシック" w:hint="eastAsia"/>
          <w:color w:val="000000"/>
        </w:rPr>
        <w:t>は、適切に保管し、事後において履行の確認ができるように徹底すること。</w:t>
      </w:r>
    </w:p>
    <w:p w14:paraId="6CDBD746" w14:textId="77777777" w:rsidR="0076579A" w:rsidRPr="00226871" w:rsidRDefault="000C6759" w:rsidP="0076579A">
      <w:pPr>
        <w:spacing w:line="280" w:lineRule="exact"/>
        <w:ind w:left="490" w:hanging="490"/>
        <w:rPr>
          <w:rFonts w:ascii="ＭＳ ゴシック" w:eastAsia="ＭＳ ゴシック" w:hAnsi="ＭＳ ゴシック"/>
          <w:color w:val="000000"/>
        </w:rPr>
      </w:pPr>
      <w:r w:rsidRPr="00226871">
        <w:rPr>
          <w:rFonts w:ascii="ＭＳ ゴシック" w:eastAsia="ＭＳ ゴシック" w:hAnsi="ＭＳ ゴシック" w:hint="eastAsia"/>
          <w:color w:val="000000"/>
        </w:rPr>
        <w:t>３　受注者は、発注者からの求めに応じ、２</w:t>
      </w:r>
      <w:r w:rsidR="0076579A" w:rsidRPr="00226871">
        <w:rPr>
          <w:rFonts w:ascii="ＭＳ ゴシック" w:eastAsia="ＭＳ ゴシック" w:hAnsi="ＭＳ ゴシック" w:hint="eastAsia"/>
          <w:color w:val="000000"/>
        </w:rPr>
        <w:t>の書類の写しを提出すること。</w:t>
      </w:r>
    </w:p>
    <w:p w14:paraId="48DE7C75" w14:textId="77777777" w:rsidR="000C6759" w:rsidRPr="00226871" w:rsidRDefault="000C6759" w:rsidP="0076579A">
      <w:pPr>
        <w:spacing w:line="280" w:lineRule="exact"/>
        <w:ind w:left="490" w:hanging="490"/>
        <w:rPr>
          <w:rFonts w:ascii="ＭＳ ゴシック" w:eastAsia="ＭＳ ゴシック" w:hAnsi="ＭＳ ゴシック"/>
          <w:spacing w:val="2"/>
        </w:rPr>
      </w:pPr>
    </w:p>
    <w:p w14:paraId="1A59813A" w14:textId="77777777" w:rsidR="000C6759" w:rsidRPr="00226871" w:rsidRDefault="000C6759" w:rsidP="0076579A">
      <w:pPr>
        <w:spacing w:line="280" w:lineRule="exact"/>
        <w:ind w:left="490" w:hanging="490"/>
        <w:rPr>
          <w:rFonts w:ascii="ＭＳ ゴシック" w:eastAsia="ＭＳ ゴシック" w:hAnsi="ＭＳ ゴシック"/>
          <w:spacing w:val="2"/>
        </w:rPr>
      </w:pPr>
    </w:p>
    <w:p w14:paraId="7AF7F405" w14:textId="1097B5A3" w:rsidR="00767E94" w:rsidRDefault="00D65695" w:rsidP="00C87445">
      <w:pPr>
        <w:spacing w:line="250" w:lineRule="exact"/>
        <w:jc w:val="right"/>
        <w:rPr>
          <w:rFonts w:ascii="ＭＳ ゴシック" w:eastAsia="ＭＳ ゴシック" w:hAnsi="ＭＳ ゴシック"/>
          <w:color w:val="000000"/>
          <w:sz w:val="18"/>
          <w:szCs w:val="18"/>
        </w:rPr>
        <w:sectPr w:rsidR="00767E94" w:rsidSect="00AE68D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304" w:right="1701" w:bottom="1418" w:left="1843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color w:val="000000"/>
        </w:rPr>
        <w:t xml:space="preserve">公益財団法人福島県下水道公社　</w:t>
      </w:r>
      <w:r w:rsidR="00660BD2">
        <w:rPr>
          <w:rFonts w:ascii="ＭＳ ゴシック" w:eastAsia="ＭＳ ゴシック" w:hAnsi="ＭＳ ゴシック" w:hint="eastAsia"/>
          <w:color w:val="000000"/>
        </w:rPr>
        <w:t xml:space="preserve">○○浄化センター　</w:t>
      </w:r>
      <w:r w:rsidR="00871DED">
        <w:rPr>
          <w:rFonts w:ascii="ＭＳ ゴシック" w:eastAsia="ＭＳ ゴシック" w:hAnsi="ＭＳ ゴシック" w:hint="eastAsia"/>
          <w:color w:val="000000"/>
        </w:rPr>
        <w:t>担当職員</w:t>
      </w:r>
      <w:r w:rsidR="00C87445">
        <w:rPr>
          <w:rFonts w:ascii="ＭＳ ゴシック" w:eastAsia="ＭＳ ゴシック" w:hAnsi="ＭＳ ゴシック" w:hint="eastAsia"/>
          <w:color w:val="000000"/>
        </w:rPr>
        <w:t xml:space="preserve">　　　　　　</w:t>
      </w:r>
      <w:r w:rsidR="0076579A" w:rsidRPr="00226871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76579A" w:rsidRPr="00C87445">
        <w:rPr>
          <w:rFonts w:ascii="ＭＳ ゴシック" w:eastAsia="ＭＳ ゴシック" w:hAnsi="ＭＳ ゴシック" w:hint="eastAsia"/>
          <w:color w:val="000000"/>
          <w:sz w:val="18"/>
          <w:szCs w:val="18"/>
        </w:rPr>
        <w:t>印</w:t>
      </w:r>
    </w:p>
    <w:p w14:paraId="4657D9DE" w14:textId="77777777" w:rsidR="005232FE" w:rsidRPr="002B2029" w:rsidRDefault="005232FE" w:rsidP="002B06A6">
      <w:pPr>
        <w:spacing w:line="340" w:lineRule="exact"/>
        <w:jc w:val="center"/>
        <w:rPr>
          <w:rFonts w:ascii="ＭＳ ゴシック" w:eastAsia="ＭＳ ゴシック" w:hAnsi="ＭＳ ゴシック"/>
          <w:szCs w:val="21"/>
        </w:rPr>
      </w:pPr>
    </w:p>
    <w:p w14:paraId="5C13AD66" w14:textId="41CF3CAF" w:rsidR="002B06A6" w:rsidRPr="00226871" w:rsidRDefault="002B06A6" w:rsidP="002B06A6">
      <w:pPr>
        <w:spacing w:line="340" w:lineRule="exact"/>
        <w:jc w:val="center"/>
        <w:rPr>
          <w:rFonts w:ascii="ＭＳ ゴシック" w:eastAsia="ＭＳ ゴシック" w:hAnsi="ＭＳ ゴシック"/>
          <w:spacing w:val="2"/>
        </w:rPr>
      </w:pPr>
      <w:r w:rsidRPr="00226871">
        <w:rPr>
          <w:rFonts w:ascii="ＭＳ ゴシック" w:eastAsia="ＭＳ ゴシック" w:hAnsi="ＭＳ ゴシック" w:hint="eastAsia"/>
          <w:sz w:val="28"/>
          <w:szCs w:val="28"/>
        </w:rPr>
        <w:t>履行体制に関する書面</w:t>
      </w:r>
    </w:p>
    <w:p w14:paraId="79F002C9" w14:textId="77777777" w:rsidR="0076579A" w:rsidRPr="00226871" w:rsidRDefault="0076579A" w:rsidP="0076579A">
      <w:pPr>
        <w:spacing w:line="250" w:lineRule="exact"/>
        <w:rPr>
          <w:rFonts w:ascii="ＭＳ ゴシック" w:eastAsia="ＭＳ ゴシック" w:hAnsi="ＭＳ ゴシック"/>
        </w:rPr>
      </w:pPr>
    </w:p>
    <w:p w14:paraId="07A7C5F8" w14:textId="5069253A" w:rsidR="006F4801" w:rsidRPr="00226871" w:rsidRDefault="00060628" w:rsidP="00060628">
      <w:pPr>
        <w:tabs>
          <w:tab w:val="left" w:pos="5715"/>
          <w:tab w:val="right" w:pos="8362"/>
        </w:tabs>
        <w:rPr>
          <w:rFonts w:ascii="ＭＳ ゴシック" w:eastAsia="ＭＳ ゴシック" w:hAnsi="ＭＳ ゴシック"/>
        </w:rPr>
      </w:pPr>
      <w:r w:rsidRPr="00226871">
        <w:rPr>
          <w:rFonts w:ascii="ＭＳ ゴシック" w:eastAsia="ＭＳ ゴシック" w:hAnsi="ＭＳ ゴシック"/>
        </w:rPr>
        <w:tab/>
      </w:r>
      <w:r w:rsidR="00B732BE" w:rsidRPr="00226871">
        <w:rPr>
          <w:rFonts w:ascii="ＭＳ ゴシック" w:eastAsia="ＭＳ ゴシック" w:hAnsi="ＭＳ ゴシック" w:hint="eastAsia"/>
        </w:rPr>
        <w:t>令和</w:t>
      </w:r>
      <w:r w:rsidR="002B06A6" w:rsidRPr="00226871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A6272C4" w14:textId="77777777" w:rsidR="002B06A6" w:rsidRPr="00226871" w:rsidRDefault="002B06A6">
      <w:pPr>
        <w:rPr>
          <w:rFonts w:ascii="ＭＳ ゴシック" w:eastAsia="ＭＳ ゴシック" w:hAnsi="ＭＳ ゴシック"/>
        </w:rPr>
      </w:pPr>
    </w:p>
    <w:p w14:paraId="3DD9A178" w14:textId="77777777" w:rsidR="00023341" w:rsidRPr="00226871" w:rsidRDefault="00023341">
      <w:pPr>
        <w:rPr>
          <w:rFonts w:ascii="ＭＳ ゴシック" w:eastAsia="ＭＳ ゴシック" w:hAnsi="ＭＳ ゴシック"/>
        </w:rPr>
      </w:pPr>
    </w:p>
    <w:p w14:paraId="61145162" w14:textId="77777777" w:rsidR="00C14CF2" w:rsidRPr="00226871" w:rsidRDefault="00023341">
      <w:pPr>
        <w:rPr>
          <w:rFonts w:ascii="ＭＳ ゴシック" w:eastAsia="ＭＳ ゴシック" w:hAnsi="ＭＳ ゴシック"/>
        </w:rPr>
      </w:pPr>
      <w:r w:rsidRPr="00226871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C14CF2" w:rsidRPr="00226871">
        <w:rPr>
          <w:rFonts w:ascii="ＭＳ ゴシック" w:eastAsia="ＭＳ ゴシック" w:hAnsi="ＭＳ ゴシック" w:hint="eastAsia"/>
        </w:rPr>
        <w:t>受注者　住　所</w:t>
      </w:r>
    </w:p>
    <w:p w14:paraId="339C6E8F" w14:textId="2A240543" w:rsidR="00023341" w:rsidRDefault="00023341">
      <w:pPr>
        <w:rPr>
          <w:rFonts w:ascii="ＭＳ ゴシック" w:eastAsia="ＭＳ ゴシック" w:hAnsi="ＭＳ ゴシック"/>
        </w:rPr>
      </w:pPr>
      <w:r w:rsidRPr="00226871">
        <w:rPr>
          <w:rFonts w:ascii="ＭＳ ゴシック" w:eastAsia="ＭＳ ゴシック" w:hAnsi="ＭＳ ゴシック" w:hint="eastAsia"/>
        </w:rPr>
        <w:t xml:space="preserve">　　　　　　　　　　　　　　　　　　　　　　　氏　名</w:t>
      </w:r>
    </w:p>
    <w:p w14:paraId="22D38EB3" w14:textId="642C6B52" w:rsidR="00C87445" w:rsidRPr="00753EF2" w:rsidRDefault="00C874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Pr="00753EF2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55409E">
        <w:rPr>
          <w:rFonts w:ascii="ＭＳ ゴシック" w:eastAsia="ＭＳ ゴシック" w:hAnsi="ＭＳ ゴシック" w:hint="eastAsia"/>
          <w:sz w:val="18"/>
          <w:szCs w:val="18"/>
        </w:rPr>
        <w:t>業務管理責任</w:t>
      </w:r>
      <w:r w:rsidRPr="00753EF2">
        <w:rPr>
          <w:rFonts w:ascii="ＭＳ ゴシック" w:eastAsia="ＭＳ ゴシック" w:hAnsi="ＭＳ ゴシック" w:hint="eastAsia"/>
          <w:sz w:val="18"/>
          <w:szCs w:val="18"/>
        </w:rPr>
        <w:t>者）</w:t>
      </w:r>
      <w:r w:rsidR="00753EF2" w:rsidRPr="00226871">
        <w:rPr>
          <w:rFonts w:ascii="ＭＳ ゴシック" w:eastAsia="ＭＳ ゴシック" w:hAnsi="ＭＳ ゴシック" w:hint="eastAsia"/>
        </w:rPr>
        <w:t xml:space="preserve">　　　　　　　　　　</w:t>
      </w:r>
      <w:r w:rsidR="00753EF2" w:rsidRPr="00753EF2">
        <w:rPr>
          <w:rFonts w:ascii="ＭＳ ゴシック" w:eastAsia="ＭＳ ゴシック" w:hAnsi="ＭＳ ゴシック" w:hint="eastAsia"/>
          <w:sz w:val="18"/>
          <w:szCs w:val="18"/>
        </w:rPr>
        <w:t>印</w:t>
      </w:r>
    </w:p>
    <w:p w14:paraId="134A2CEF" w14:textId="77777777" w:rsidR="002B06A6" w:rsidRPr="00226871" w:rsidRDefault="002B06A6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4"/>
        <w:gridCol w:w="1747"/>
        <w:gridCol w:w="3821"/>
      </w:tblGrid>
      <w:tr w:rsidR="00023341" w:rsidRPr="00226871" w14:paraId="3651C2ED" w14:textId="77777777" w:rsidTr="00B3719F">
        <w:tc>
          <w:tcPr>
            <w:tcW w:w="2784" w:type="dxa"/>
          </w:tcPr>
          <w:p w14:paraId="1FAA7D28" w14:textId="77777777" w:rsidR="00023341" w:rsidRPr="00226871" w:rsidRDefault="00023341">
            <w:pPr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請負契約金額</w:t>
            </w:r>
          </w:p>
        </w:tc>
        <w:tc>
          <w:tcPr>
            <w:tcW w:w="5568" w:type="dxa"/>
            <w:gridSpan w:val="2"/>
          </w:tcPr>
          <w:p w14:paraId="6A902113" w14:textId="77777777" w:rsidR="00023341" w:rsidRPr="00226871" w:rsidRDefault="00023341" w:rsidP="00023341">
            <w:pPr>
              <w:jc w:val="right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023341" w:rsidRPr="00226871" w14:paraId="44FC4E4B" w14:textId="77777777" w:rsidTr="00453104">
        <w:tc>
          <w:tcPr>
            <w:tcW w:w="2784" w:type="dxa"/>
          </w:tcPr>
          <w:p w14:paraId="79AFBC96" w14:textId="77777777" w:rsidR="00023341" w:rsidRPr="00226871" w:rsidRDefault="00023341">
            <w:pPr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再委託合計金額（予定）</w:t>
            </w:r>
          </w:p>
        </w:tc>
        <w:tc>
          <w:tcPr>
            <w:tcW w:w="5568" w:type="dxa"/>
            <w:gridSpan w:val="2"/>
          </w:tcPr>
          <w:p w14:paraId="65E2B310" w14:textId="77777777" w:rsidR="00023341" w:rsidRPr="00226871" w:rsidRDefault="00023341" w:rsidP="00023341">
            <w:pPr>
              <w:jc w:val="right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023341" w:rsidRPr="00226871" w14:paraId="672CFDAC" w14:textId="77777777" w:rsidTr="00C43143">
        <w:tc>
          <w:tcPr>
            <w:tcW w:w="2784" w:type="dxa"/>
            <w:vMerge w:val="restart"/>
            <w:vAlign w:val="center"/>
          </w:tcPr>
          <w:p w14:paraId="607FE85C" w14:textId="366A2333" w:rsidR="00023341" w:rsidRDefault="00023341" w:rsidP="000233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再委託先１</w:t>
            </w:r>
          </w:p>
          <w:p w14:paraId="73935A94" w14:textId="188A9983" w:rsidR="00992FB3" w:rsidRDefault="0077771D" w:rsidP="0002334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431FC0" wp14:editId="097E479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08915</wp:posOffset>
                      </wp:positionV>
                      <wp:extent cx="1590675" cy="8667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6677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85AC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45pt;margin-top:16.45pt;width:125.2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02305479" w14:textId="77777777" w:rsidR="00992FB3" w:rsidRDefault="00992FB3" w:rsidP="0002334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2F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直上の委託者</w:t>
            </w:r>
          </w:p>
          <w:p w14:paraId="2B16BDEF" w14:textId="77777777" w:rsidR="0077771D" w:rsidRDefault="0077771D" w:rsidP="0002334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365959B" w14:textId="77777777" w:rsidR="0077771D" w:rsidRDefault="0077771D" w:rsidP="0002334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E547927" w14:textId="22813F49" w:rsidR="0077771D" w:rsidRPr="00992FB3" w:rsidRDefault="0077771D" w:rsidP="0002334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7" w:type="dxa"/>
          </w:tcPr>
          <w:p w14:paraId="29B881D8" w14:textId="77777777" w:rsidR="00023341" w:rsidRPr="00226871" w:rsidRDefault="00023341" w:rsidP="000233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3821" w:type="dxa"/>
          </w:tcPr>
          <w:p w14:paraId="265A098C" w14:textId="77777777" w:rsidR="00023341" w:rsidRPr="00226871" w:rsidRDefault="00023341">
            <w:pPr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○○株式会社</w:t>
            </w:r>
          </w:p>
        </w:tc>
      </w:tr>
      <w:tr w:rsidR="00023341" w:rsidRPr="00226871" w14:paraId="11CA40F6" w14:textId="77777777" w:rsidTr="00C43143">
        <w:tc>
          <w:tcPr>
            <w:tcW w:w="2784" w:type="dxa"/>
            <w:vMerge/>
          </w:tcPr>
          <w:p w14:paraId="440CAA11" w14:textId="77777777" w:rsidR="00023341" w:rsidRPr="00226871" w:rsidRDefault="000233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7" w:type="dxa"/>
          </w:tcPr>
          <w:p w14:paraId="34E52E4F" w14:textId="77777777" w:rsidR="00023341" w:rsidRPr="00226871" w:rsidRDefault="00023341" w:rsidP="000233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住</w:t>
            </w:r>
            <w:r w:rsidR="00060628" w:rsidRPr="0022687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6871">
              <w:rPr>
                <w:rFonts w:ascii="ＭＳ ゴシック" w:eastAsia="ＭＳ ゴシック" w:hAnsi="ＭＳ ゴシック" w:hint="eastAsia"/>
              </w:rPr>
              <w:t>所</w:t>
            </w:r>
          </w:p>
          <w:p w14:paraId="572E6843" w14:textId="77777777" w:rsidR="00023341" w:rsidRPr="00226871" w:rsidRDefault="00023341" w:rsidP="000233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電</w:t>
            </w:r>
            <w:r w:rsidR="00060628" w:rsidRPr="0022687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6871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3821" w:type="dxa"/>
          </w:tcPr>
          <w:p w14:paraId="2A62AAD5" w14:textId="77777777" w:rsidR="00023341" w:rsidRPr="00226871" w:rsidRDefault="00023341">
            <w:pPr>
              <w:rPr>
                <w:rFonts w:ascii="ＭＳ ゴシック" w:eastAsia="ＭＳ ゴシック" w:hAnsi="ＭＳ ゴシック"/>
              </w:rPr>
            </w:pPr>
          </w:p>
          <w:p w14:paraId="264074B6" w14:textId="77777777" w:rsidR="00023341" w:rsidRPr="00226871" w:rsidRDefault="000233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3341" w:rsidRPr="00226871" w14:paraId="6FCBB5F4" w14:textId="77777777" w:rsidTr="00C43143">
        <w:tc>
          <w:tcPr>
            <w:tcW w:w="2784" w:type="dxa"/>
            <w:vMerge/>
          </w:tcPr>
          <w:p w14:paraId="172AE4DA" w14:textId="77777777" w:rsidR="00023341" w:rsidRPr="00226871" w:rsidRDefault="000233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7" w:type="dxa"/>
          </w:tcPr>
          <w:p w14:paraId="639A3D9C" w14:textId="77777777" w:rsidR="00023341" w:rsidRPr="00226871" w:rsidRDefault="00023341" w:rsidP="000233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3821" w:type="dxa"/>
          </w:tcPr>
          <w:p w14:paraId="2F3A6F47" w14:textId="77777777" w:rsidR="00023341" w:rsidRPr="00226871" w:rsidRDefault="000233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3341" w:rsidRPr="00226871" w14:paraId="41091296" w14:textId="77777777" w:rsidTr="00C43143">
        <w:tc>
          <w:tcPr>
            <w:tcW w:w="2784" w:type="dxa"/>
            <w:vMerge/>
          </w:tcPr>
          <w:p w14:paraId="7510568F" w14:textId="77777777" w:rsidR="00023341" w:rsidRPr="00226871" w:rsidRDefault="000233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7" w:type="dxa"/>
          </w:tcPr>
          <w:p w14:paraId="0ED5B525" w14:textId="4FAF7A0E" w:rsidR="00023341" w:rsidRPr="00226871" w:rsidRDefault="00023341" w:rsidP="000233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担当業務範囲</w:t>
            </w:r>
          </w:p>
          <w:p w14:paraId="37931665" w14:textId="77777777" w:rsidR="00023341" w:rsidRPr="00226871" w:rsidRDefault="00023341" w:rsidP="000233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もしくは内容</w:t>
            </w:r>
          </w:p>
        </w:tc>
        <w:tc>
          <w:tcPr>
            <w:tcW w:w="3821" w:type="dxa"/>
          </w:tcPr>
          <w:p w14:paraId="20CF053F" w14:textId="3330140F" w:rsidR="00023341" w:rsidRPr="00226871" w:rsidRDefault="000233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3341" w:rsidRPr="00226871" w14:paraId="7E852487" w14:textId="77777777" w:rsidTr="00C43143">
        <w:tc>
          <w:tcPr>
            <w:tcW w:w="2784" w:type="dxa"/>
            <w:vMerge/>
          </w:tcPr>
          <w:p w14:paraId="141AD006" w14:textId="77777777" w:rsidR="00023341" w:rsidRPr="00226871" w:rsidRDefault="000233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7" w:type="dxa"/>
          </w:tcPr>
          <w:p w14:paraId="63AB2D40" w14:textId="677ADF7B" w:rsidR="00023341" w:rsidRPr="00226871" w:rsidRDefault="00023341" w:rsidP="00C43143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契約金額</w:t>
            </w:r>
            <w:r w:rsidR="00C43143" w:rsidRPr="00226871">
              <w:rPr>
                <w:rFonts w:ascii="ＭＳ ゴシック" w:eastAsia="ＭＳ ゴシック" w:hAnsi="ＭＳ ゴシック" w:hint="eastAsia"/>
              </w:rPr>
              <w:t>(</w:t>
            </w:r>
            <w:r w:rsidRPr="00226871">
              <w:rPr>
                <w:rFonts w:ascii="ＭＳ ゴシック" w:eastAsia="ＭＳ ゴシック" w:hAnsi="ＭＳ ゴシック" w:hint="eastAsia"/>
              </w:rPr>
              <w:t>予定</w:t>
            </w:r>
            <w:r w:rsidR="00C43143" w:rsidRPr="00226871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3821" w:type="dxa"/>
          </w:tcPr>
          <w:p w14:paraId="38F3DD7F" w14:textId="60CDDFAC" w:rsidR="00023341" w:rsidRPr="00226871" w:rsidRDefault="00023341" w:rsidP="00023341">
            <w:pPr>
              <w:jc w:val="right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023341" w:rsidRPr="00226871" w14:paraId="118EA112" w14:textId="77777777" w:rsidTr="00C43143">
        <w:tc>
          <w:tcPr>
            <w:tcW w:w="2784" w:type="dxa"/>
            <w:vMerge w:val="restart"/>
            <w:vAlign w:val="center"/>
          </w:tcPr>
          <w:p w14:paraId="6FD6B4BD" w14:textId="77777777" w:rsidR="00023341" w:rsidRDefault="00023341" w:rsidP="007B4C64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再委託先２</w:t>
            </w:r>
          </w:p>
          <w:p w14:paraId="1AE0AACD" w14:textId="77777777" w:rsidR="0077771D" w:rsidRDefault="0077771D" w:rsidP="007777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E570BD" wp14:editId="4922D90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08915</wp:posOffset>
                      </wp:positionV>
                      <wp:extent cx="1590675" cy="8667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6677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D7D52" id="大かっこ 2" o:spid="_x0000_s1026" type="#_x0000_t185" style="position:absolute;left:0;text-align:left;margin-left:2.45pt;margin-top:16.45pt;width:125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4FDC3FA8" w14:textId="77777777" w:rsidR="0077771D" w:rsidRDefault="0077771D" w:rsidP="0077771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2F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直上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託者</w:t>
            </w:r>
          </w:p>
          <w:p w14:paraId="6C196445" w14:textId="77777777" w:rsidR="0077771D" w:rsidRDefault="0077771D" w:rsidP="0077771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F48C0FA" w14:textId="77777777" w:rsidR="0077771D" w:rsidRDefault="0077771D" w:rsidP="0077771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4D7559D" w14:textId="25288A27" w:rsidR="0077771D" w:rsidRPr="00226871" w:rsidRDefault="0077771D" w:rsidP="0077771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7" w:type="dxa"/>
          </w:tcPr>
          <w:p w14:paraId="63FC4A90" w14:textId="614DB106" w:rsidR="00023341" w:rsidRPr="00226871" w:rsidRDefault="00023341" w:rsidP="000233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3821" w:type="dxa"/>
          </w:tcPr>
          <w:p w14:paraId="60C5710B" w14:textId="21A2DB60" w:rsidR="00023341" w:rsidRPr="00226871" w:rsidRDefault="00023341" w:rsidP="007B4C64">
            <w:pPr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○○株式会社</w:t>
            </w:r>
          </w:p>
        </w:tc>
      </w:tr>
      <w:tr w:rsidR="00023341" w:rsidRPr="00226871" w14:paraId="14CA26A2" w14:textId="77777777" w:rsidTr="00C43143">
        <w:tc>
          <w:tcPr>
            <w:tcW w:w="2784" w:type="dxa"/>
            <w:vMerge/>
          </w:tcPr>
          <w:p w14:paraId="27C5DC7F" w14:textId="77777777" w:rsidR="00023341" w:rsidRPr="00226871" w:rsidRDefault="00023341" w:rsidP="007B4C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7" w:type="dxa"/>
          </w:tcPr>
          <w:p w14:paraId="6CA8CD60" w14:textId="438DB1B1" w:rsidR="00023341" w:rsidRPr="00226871" w:rsidRDefault="00023341" w:rsidP="000233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住</w:t>
            </w:r>
            <w:r w:rsidR="00060628" w:rsidRPr="0022687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6871">
              <w:rPr>
                <w:rFonts w:ascii="ＭＳ ゴシック" w:eastAsia="ＭＳ ゴシック" w:hAnsi="ＭＳ ゴシック" w:hint="eastAsia"/>
              </w:rPr>
              <w:t>所</w:t>
            </w:r>
          </w:p>
          <w:p w14:paraId="22DBC287" w14:textId="77777777" w:rsidR="00023341" w:rsidRPr="00226871" w:rsidRDefault="00023341" w:rsidP="000233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電</w:t>
            </w:r>
            <w:r w:rsidR="00060628" w:rsidRPr="0022687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6871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3821" w:type="dxa"/>
          </w:tcPr>
          <w:p w14:paraId="63C28930" w14:textId="77777777" w:rsidR="00023341" w:rsidRPr="00226871" w:rsidRDefault="00023341" w:rsidP="007B4C64">
            <w:pPr>
              <w:rPr>
                <w:rFonts w:ascii="ＭＳ ゴシック" w:eastAsia="ＭＳ ゴシック" w:hAnsi="ＭＳ ゴシック"/>
              </w:rPr>
            </w:pPr>
          </w:p>
          <w:p w14:paraId="3915CF9A" w14:textId="77777777" w:rsidR="00023341" w:rsidRPr="00226871" w:rsidRDefault="00023341" w:rsidP="007B4C6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3341" w:rsidRPr="00226871" w14:paraId="472B9094" w14:textId="77777777" w:rsidTr="00C43143">
        <w:tc>
          <w:tcPr>
            <w:tcW w:w="2784" w:type="dxa"/>
            <w:vMerge/>
          </w:tcPr>
          <w:p w14:paraId="2A38C69B" w14:textId="77777777" w:rsidR="00023341" w:rsidRPr="00226871" w:rsidRDefault="00023341" w:rsidP="007B4C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7" w:type="dxa"/>
          </w:tcPr>
          <w:p w14:paraId="5F27F329" w14:textId="77777777" w:rsidR="00023341" w:rsidRPr="00226871" w:rsidRDefault="00023341" w:rsidP="000233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3821" w:type="dxa"/>
          </w:tcPr>
          <w:p w14:paraId="1AA85758" w14:textId="77777777" w:rsidR="00023341" w:rsidRPr="00226871" w:rsidRDefault="00023341" w:rsidP="007B4C6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3341" w:rsidRPr="00226871" w14:paraId="73E965CA" w14:textId="77777777" w:rsidTr="00C43143">
        <w:tc>
          <w:tcPr>
            <w:tcW w:w="2784" w:type="dxa"/>
            <w:vMerge/>
          </w:tcPr>
          <w:p w14:paraId="6D564DC9" w14:textId="77777777" w:rsidR="00023341" w:rsidRPr="00226871" w:rsidRDefault="00023341" w:rsidP="007B4C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7" w:type="dxa"/>
          </w:tcPr>
          <w:p w14:paraId="22F317ED" w14:textId="77777777" w:rsidR="00023341" w:rsidRPr="00226871" w:rsidRDefault="00023341" w:rsidP="000233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担当業務範囲</w:t>
            </w:r>
          </w:p>
          <w:p w14:paraId="62E994F8" w14:textId="77777777" w:rsidR="00023341" w:rsidRPr="00226871" w:rsidRDefault="00023341" w:rsidP="000233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もしくは内容</w:t>
            </w:r>
          </w:p>
        </w:tc>
        <w:tc>
          <w:tcPr>
            <w:tcW w:w="3821" w:type="dxa"/>
          </w:tcPr>
          <w:p w14:paraId="3604DEF0" w14:textId="77777777" w:rsidR="00023341" w:rsidRPr="00226871" w:rsidRDefault="00023341" w:rsidP="007B4C6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3341" w:rsidRPr="00226871" w14:paraId="48B0CD8B" w14:textId="77777777" w:rsidTr="00C43143">
        <w:tc>
          <w:tcPr>
            <w:tcW w:w="2784" w:type="dxa"/>
            <w:vMerge/>
          </w:tcPr>
          <w:p w14:paraId="5BF2F6F5" w14:textId="77777777" w:rsidR="00023341" w:rsidRPr="00226871" w:rsidRDefault="00023341" w:rsidP="007B4C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7" w:type="dxa"/>
          </w:tcPr>
          <w:p w14:paraId="12F90985" w14:textId="77777777" w:rsidR="00023341" w:rsidRPr="00226871" w:rsidRDefault="00023341" w:rsidP="00C43143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契約金額</w:t>
            </w:r>
            <w:r w:rsidR="00C43143" w:rsidRPr="00226871">
              <w:rPr>
                <w:rFonts w:ascii="ＭＳ ゴシック" w:eastAsia="ＭＳ ゴシック" w:hAnsi="ＭＳ ゴシック" w:hint="eastAsia"/>
              </w:rPr>
              <w:t>(</w:t>
            </w:r>
            <w:r w:rsidRPr="00226871">
              <w:rPr>
                <w:rFonts w:ascii="ＭＳ ゴシック" w:eastAsia="ＭＳ ゴシック" w:hAnsi="ＭＳ ゴシック" w:hint="eastAsia"/>
              </w:rPr>
              <w:t>予定</w:t>
            </w:r>
            <w:r w:rsidR="00C43143" w:rsidRPr="00226871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3821" w:type="dxa"/>
          </w:tcPr>
          <w:p w14:paraId="76EEF819" w14:textId="77777777" w:rsidR="00023341" w:rsidRPr="00226871" w:rsidRDefault="00023341" w:rsidP="007B4C64">
            <w:pPr>
              <w:jc w:val="right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023341" w:rsidRPr="00226871" w14:paraId="2A916288" w14:textId="77777777" w:rsidTr="00C43143">
        <w:tc>
          <w:tcPr>
            <w:tcW w:w="2784" w:type="dxa"/>
            <w:vMerge w:val="restart"/>
            <w:vAlign w:val="center"/>
          </w:tcPr>
          <w:p w14:paraId="78296C36" w14:textId="77777777" w:rsidR="00023341" w:rsidRDefault="00023341" w:rsidP="007B4C64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再委託先３</w:t>
            </w:r>
          </w:p>
          <w:p w14:paraId="68295C22" w14:textId="77777777" w:rsidR="0077771D" w:rsidRDefault="0077771D" w:rsidP="007777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65105D" wp14:editId="613188F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08915</wp:posOffset>
                      </wp:positionV>
                      <wp:extent cx="1590675" cy="8667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6677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A6875" id="大かっこ 3" o:spid="_x0000_s1026" type="#_x0000_t185" style="position:absolute;left:0;text-align:left;margin-left:2.45pt;margin-top:16.45pt;width:125.2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5C9CD161" w14:textId="77777777" w:rsidR="0077771D" w:rsidRDefault="0077771D" w:rsidP="0077771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2F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直上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託者</w:t>
            </w:r>
          </w:p>
          <w:p w14:paraId="73B70331" w14:textId="77777777" w:rsidR="0077771D" w:rsidRDefault="0077771D" w:rsidP="0077771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7477AB4" w14:textId="77777777" w:rsidR="0077771D" w:rsidRDefault="0077771D" w:rsidP="0077771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1CA2E14" w14:textId="4F02536E" w:rsidR="0077771D" w:rsidRPr="00226871" w:rsidRDefault="0077771D" w:rsidP="0077771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7" w:type="dxa"/>
          </w:tcPr>
          <w:p w14:paraId="04569447" w14:textId="77777777" w:rsidR="00023341" w:rsidRPr="00226871" w:rsidRDefault="00023341" w:rsidP="000233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3821" w:type="dxa"/>
          </w:tcPr>
          <w:p w14:paraId="08832790" w14:textId="77777777" w:rsidR="00023341" w:rsidRPr="00226871" w:rsidRDefault="00023341" w:rsidP="007B4C64">
            <w:pPr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○○株式会社</w:t>
            </w:r>
          </w:p>
        </w:tc>
      </w:tr>
      <w:tr w:rsidR="00023341" w:rsidRPr="00226871" w14:paraId="47A67C88" w14:textId="77777777" w:rsidTr="00C43143">
        <w:tc>
          <w:tcPr>
            <w:tcW w:w="2784" w:type="dxa"/>
            <w:vMerge/>
          </w:tcPr>
          <w:p w14:paraId="267DBD1F" w14:textId="77777777" w:rsidR="00023341" w:rsidRPr="00226871" w:rsidRDefault="00023341" w:rsidP="007B4C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7" w:type="dxa"/>
          </w:tcPr>
          <w:p w14:paraId="40CD0D34" w14:textId="77777777" w:rsidR="00023341" w:rsidRPr="00226871" w:rsidRDefault="00023341" w:rsidP="000233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住</w:t>
            </w:r>
            <w:r w:rsidR="00060628" w:rsidRPr="0022687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6871">
              <w:rPr>
                <w:rFonts w:ascii="ＭＳ ゴシック" w:eastAsia="ＭＳ ゴシック" w:hAnsi="ＭＳ ゴシック" w:hint="eastAsia"/>
              </w:rPr>
              <w:t>所</w:t>
            </w:r>
          </w:p>
          <w:p w14:paraId="15804D8C" w14:textId="77777777" w:rsidR="00023341" w:rsidRPr="00226871" w:rsidRDefault="00023341" w:rsidP="000233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電</w:t>
            </w:r>
            <w:r w:rsidR="00060628" w:rsidRPr="0022687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6871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3821" w:type="dxa"/>
          </w:tcPr>
          <w:p w14:paraId="762BBC89" w14:textId="77777777" w:rsidR="00023341" w:rsidRPr="00226871" w:rsidRDefault="00023341" w:rsidP="007B4C64">
            <w:pPr>
              <w:rPr>
                <w:rFonts w:ascii="ＭＳ ゴシック" w:eastAsia="ＭＳ ゴシック" w:hAnsi="ＭＳ ゴシック"/>
              </w:rPr>
            </w:pPr>
          </w:p>
          <w:p w14:paraId="06ECDB52" w14:textId="77777777" w:rsidR="00023341" w:rsidRPr="00226871" w:rsidRDefault="00023341" w:rsidP="007B4C6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3341" w:rsidRPr="00226871" w14:paraId="3C4B82BA" w14:textId="77777777" w:rsidTr="00C43143">
        <w:tc>
          <w:tcPr>
            <w:tcW w:w="2784" w:type="dxa"/>
            <w:vMerge/>
          </w:tcPr>
          <w:p w14:paraId="59043988" w14:textId="77777777" w:rsidR="00023341" w:rsidRPr="00226871" w:rsidRDefault="00023341" w:rsidP="007B4C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7" w:type="dxa"/>
          </w:tcPr>
          <w:p w14:paraId="1220053A" w14:textId="77777777" w:rsidR="00023341" w:rsidRPr="00226871" w:rsidRDefault="00023341" w:rsidP="000233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3821" w:type="dxa"/>
          </w:tcPr>
          <w:p w14:paraId="71754E58" w14:textId="77777777" w:rsidR="00023341" w:rsidRPr="00226871" w:rsidRDefault="00023341" w:rsidP="007B4C6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3341" w:rsidRPr="00226871" w14:paraId="07F84D6B" w14:textId="77777777" w:rsidTr="00C43143">
        <w:tc>
          <w:tcPr>
            <w:tcW w:w="2784" w:type="dxa"/>
            <w:vMerge/>
          </w:tcPr>
          <w:p w14:paraId="37E2DDAE" w14:textId="77777777" w:rsidR="00023341" w:rsidRPr="00226871" w:rsidRDefault="00023341" w:rsidP="007B4C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7" w:type="dxa"/>
          </w:tcPr>
          <w:p w14:paraId="155F3A53" w14:textId="77777777" w:rsidR="00023341" w:rsidRPr="00226871" w:rsidRDefault="00023341" w:rsidP="000233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担当業務範囲</w:t>
            </w:r>
          </w:p>
          <w:p w14:paraId="014D3B07" w14:textId="77777777" w:rsidR="00023341" w:rsidRPr="00226871" w:rsidRDefault="00023341" w:rsidP="000233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もしくは内容</w:t>
            </w:r>
          </w:p>
        </w:tc>
        <w:tc>
          <w:tcPr>
            <w:tcW w:w="3821" w:type="dxa"/>
          </w:tcPr>
          <w:p w14:paraId="0ADE29DA" w14:textId="77777777" w:rsidR="00023341" w:rsidRPr="00226871" w:rsidRDefault="00023341" w:rsidP="007B4C6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3341" w:rsidRPr="00226871" w14:paraId="08AEA727" w14:textId="77777777" w:rsidTr="00C43143">
        <w:tc>
          <w:tcPr>
            <w:tcW w:w="2784" w:type="dxa"/>
            <w:vMerge/>
          </w:tcPr>
          <w:p w14:paraId="5BBEA9D8" w14:textId="77777777" w:rsidR="00023341" w:rsidRPr="00226871" w:rsidRDefault="00023341" w:rsidP="007B4C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7" w:type="dxa"/>
          </w:tcPr>
          <w:p w14:paraId="3C86ACDB" w14:textId="77777777" w:rsidR="00023341" w:rsidRPr="00226871" w:rsidRDefault="00023341" w:rsidP="00C43143">
            <w:pPr>
              <w:jc w:val="center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契約金額</w:t>
            </w:r>
            <w:r w:rsidR="00C43143" w:rsidRPr="00226871">
              <w:rPr>
                <w:rFonts w:ascii="ＭＳ ゴシック" w:eastAsia="ＭＳ ゴシック" w:hAnsi="ＭＳ ゴシック" w:hint="eastAsia"/>
              </w:rPr>
              <w:t>(</w:t>
            </w:r>
            <w:r w:rsidRPr="00226871">
              <w:rPr>
                <w:rFonts w:ascii="ＭＳ ゴシック" w:eastAsia="ＭＳ ゴシック" w:hAnsi="ＭＳ ゴシック" w:hint="eastAsia"/>
              </w:rPr>
              <w:t>予定</w:t>
            </w:r>
            <w:r w:rsidR="00C43143" w:rsidRPr="00226871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3821" w:type="dxa"/>
          </w:tcPr>
          <w:p w14:paraId="15A22694" w14:textId="77777777" w:rsidR="00023341" w:rsidRPr="00226871" w:rsidRDefault="00023341" w:rsidP="007B4C64">
            <w:pPr>
              <w:jc w:val="right"/>
              <w:rPr>
                <w:rFonts w:ascii="ＭＳ ゴシック" w:eastAsia="ＭＳ ゴシック" w:hAnsi="ＭＳ ゴシック"/>
              </w:rPr>
            </w:pPr>
            <w:r w:rsidRPr="00226871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2F4F3D2A" w14:textId="77777777" w:rsidR="00023341" w:rsidRPr="00226871" w:rsidRDefault="00023341">
      <w:pPr>
        <w:rPr>
          <w:rFonts w:ascii="ＭＳ ゴシック" w:eastAsia="ＭＳ ゴシック" w:hAnsi="ＭＳ ゴシック"/>
        </w:rPr>
      </w:pPr>
    </w:p>
    <w:sectPr w:rsidR="00023341" w:rsidRPr="00226871" w:rsidSect="00AE68D4">
      <w:headerReference w:type="default" r:id="rId13"/>
      <w:pgSz w:w="11906" w:h="16838"/>
      <w:pgMar w:top="1304" w:right="1701" w:bottom="1418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A49A" w14:textId="77777777" w:rsidR="00967284" w:rsidRDefault="00967284">
      <w:r>
        <w:separator/>
      </w:r>
    </w:p>
  </w:endnote>
  <w:endnote w:type="continuationSeparator" w:id="0">
    <w:p w14:paraId="3CBDF925" w14:textId="77777777" w:rsidR="00967284" w:rsidRDefault="0096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C5F4" w14:textId="77777777" w:rsidR="00A5067F" w:rsidRDefault="0076579A" w:rsidP="00934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1311E2" w14:textId="77777777" w:rsidR="00A5067F" w:rsidRDefault="000F0C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0735" w14:textId="77777777" w:rsidR="00976C39" w:rsidRDefault="00976C3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C4DB" w14:textId="77777777" w:rsidR="00976C39" w:rsidRDefault="00976C3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0DC6" w14:textId="77777777" w:rsidR="00967284" w:rsidRDefault="00967284">
      <w:r>
        <w:separator/>
      </w:r>
    </w:p>
  </w:footnote>
  <w:footnote w:type="continuationSeparator" w:id="0">
    <w:p w14:paraId="0670AA52" w14:textId="77777777" w:rsidR="00967284" w:rsidRDefault="00967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6D37" w14:textId="77777777" w:rsidR="00976C39" w:rsidRDefault="00976C3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46A0" w14:textId="3870EB61" w:rsidR="006314FA" w:rsidRPr="00976C39" w:rsidRDefault="00976C39" w:rsidP="00660BD2">
    <w:pPr>
      <w:pStyle w:val="a8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＜業務様式－３３－１・契約書４条関係＞　　　＜Ｅメールでの提出可・業務管理責任者の電子印可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2D1A" w14:textId="77777777" w:rsidR="00976C39" w:rsidRDefault="00976C39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DCAD" w14:textId="261F8694" w:rsidR="005F3077" w:rsidRPr="006314FA" w:rsidRDefault="005F3077" w:rsidP="00660BD2">
    <w:pPr>
      <w:pStyle w:val="a8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＜</w:t>
    </w:r>
    <w:r w:rsidR="002B2029">
      <w:rPr>
        <w:rFonts w:ascii="ＭＳ ゴシック" w:eastAsia="ＭＳ ゴシック" w:hAnsi="ＭＳ ゴシック" w:hint="eastAsia"/>
        <w:sz w:val="18"/>
        <w:szCs w:val="18"/>
      </w:rPr>
      <w:t>業務</w:t>
    </w:r>
    <w:r w:rsidR="00234666">
      <w:rPr>
        <w:rFonts w:ascii="ＭＳ ゴシック" w:eastAsia="ＭＳ ゴシック" w:hAnsi="ＭＳ ゴシック" w:hint="eastAsia"/>
        <w:sz w:val="18"/>
        <w:szCs w:val="18"/>
      </w:rPr>
      <w:t>様式－３３－２・契約書</w:t>
    </w:r>
    <w:r w:rsidR="002B2029">
      <w:rPr>
        <w:rFonts w:ascii="ＭＳ ゴシック" w:eastAsia="ＭＳ ゴシック" w:hAnsi="ＭＳ ゴシック" w:hint="eastAsia"/>
        <w:sz w:val="18"/>
        <w:szCs w:val="18"/>
      </w:rPr>
      <w:t>４</w:t>
    </w:r>
    <w:r w:rsidR="00234666">
      <w:rPr>
        <w:rFonts w:ascii="ＭＳ ゴシック" w:eastAsia="ＭＳ ゴシック" w:hAnsi="ＭＳ ゴシック" w:hint="eastAsia"/>
        <w:sz w:val="18"/>
        <w:szCs w:val="18"/>
      </w:rPr>
      <w:t>条関係</w:t>
    </w:r>
    <w:r>
      <w:rPr>
        <w:rFonts w:ascii="ＭＳ ゴシック" w:eastAsia="ＭＳ ゴシック" w:hAnsi="ＭＳ ゴシック" w:hint="eastAsia"/>
        <w:sz w:val="18"/>
        <w:szCs w:val="18"/>
      </w:rPr>
      <w:t>＞</w:t>
    </w:r>
    <w:r w:rsidR="005232FE">
      <w:rPr>
        <w:rFonts w:ascii="ＭＳ ゴシック" w:eastAsia="ＭＳ ゴシック" w:hAnsi="ＭＳ ゴシック" w:hint="eastAsia"/>
        <w:sz w:val="18"/>
        <w:szCs w:val="18"/>
      </w:rPr>
      <w:t xml:space="preserve">　　　＜Ｅメールでの提出可・</w:t>
    </w:r>
    <w:r w:rsidR="002B2029">
      <w:rPr>
        <w:rFonts w:ascii="ＭＳ ゴシック" w:eastAsia="ＭＳ ゴシック" w:hAnsi="ＭＳ ゴシック" w:hint="eastAsia"/>
        <w:sz w:val="18"/>
        <w:szCs w:val="18"/>
      </w:rPr>
      <w:t>業務管理責任</w:t>
    </w:r>
    <w:r w:rsidR="005232FE">
      <w:rPr>
        <w:rFonts w:ascii="ＭＳ ゴシック" w:eastAsia="ＭＳ ゴシック" w:hAnsi="ＭＳ ゴシック" w:hint="eastAsia"/>
        <w:sz w:val="18"/>
        <w:szCs w:val="18"/>
      </w:rPr>
      <w:t>者の電子印可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9A"/>
    <w:rsid w:val="00017537"/>
    <w:rsid w:val="00023341"/>
    <w:rsid w:val="00060628"/>
    <w:rsid w:val="000769E3"/>
    <w:rsid w:val="000C6759"/>
    <w:rsid w:val="000F0C87"/>
    <w:rsid w:val="0010736B"/>
    <w:rsid w:val="001F003F"/>
    <w:rsid w:val="00226871"/>
    <w:rsid w:val="00226AB8"/>
    <w:rsid w:val="00234666"/>
    <w:rsid w:val="002B06A6"/>
    <w:rsid w:val="002B2029"/>
    <w:rsid w:val="005232FE"/>
    <w:rsid w:val="0055409E"/>
    <w:rsid w:val="005A567F"/>
    <w:rsid w:val="005F3077"/>
    <w:rsid w:val="006314FA"/>
    <w:rsid w:val="00634EEC"/>
    <w:rsid w:val="00660BD2"/>
    <w:rsid w:val="00674091"/>
    <w:rsid w:val="006E3C52"/>
    <w:rsid w:val="00753EF2"/>
    <w:rsid w:val="0076579A"/>
    <w:rsid w:val="00767E94"/>
    <w:rsid w:val="0077771D"/>
    <w:rsid w:val="007F0C1F"/>
    <w:rsid w:val="00871DED"/>
    <w:rsid w:val="008B6ABE"/>
    <w:rsid w:val="00967284"/>
    <w:rsid w:val="00976C39"/>
    <w:rsid w:val="00992FB3"/>
    <w:rsid w:val="009C3372"/>
    <w:rsid w:val="00A46D71"/>
    <w:rsid w:val="00AE68D4"/>
    <w:rsid w:val="00B732BE"/>
    <w:rsid w:val="00C14CF2"/>
    <w:rsid w:val="00C43143"/>
    <w:rsid w:val="00C87445"/>
    <w:rsid w:val="00D65695"/>
    <w:rsid w:val="00D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24F583"/>
  <w15:docId w15:val="{04B392E5-1B39-4C50-B80D-D5FBE2A0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79A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6579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6579A"/>
  </w:style>
  <w:style w:type="paragraph" w:styleId="a6">
    <w:name w:val="Revision"/>
    <w:hidden/>
    <w:uiPriority w:val="99"/>
    <w:semiHidden/>
    <w:rsid w:val="002B06A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02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56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567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BBDD-2EF2-43AE-929A-C062060B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分　 彰成</dc:creator>
  <cp:keywords/>
  <dc:description/>
  <cp:lastModifiedBy>梅津仁</cp:lastModifiedBy>
  <cp:revision>15</cp:revision>
  <cp:lastPrinted>2020-01-07T01:05:00Z</cp:lastPrinted>
  <dcterms:created xsi:type="dcterms:W3CDTF">2018-12-11T01:20:00Z</dcterms:created>
  <dcterms:modified xsi:type="dcterms:W3CDTF">2021-11-04T02:24:00Z</dcterms:modified>
</cp:coreProperties>
</file>